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0A8" w14:paraId="07A6BAEF" w14:textId="77777777" w:rsidTr="00D050A8">
        <w:tc>
          <w:tcPr>
            <w:tcW w:w="9062" w:type="dxa"/>
            <w:tcBorders>
              <w:top w:val="single" w:sz="12" w:space="0" w:color="87075A"/>
              <w:left w:val="nil"/>
              <w:bottom w:val="single" w:sz="12" w:space="0" w:color="87075A"/>
              <w:right w:val="nil"/>
            </w:tcBorders>
          </w:tcPr>
          <w:p w14:paraId="05BBAB23" w14:textId="14C78163" w:rsidR="00D050A8" w:rsidRDefault="00D050A8" w:rsidP="00D050A8">
            <w:pPr>
              <w:jc w:val="center"/>
              <w:rPr>
                <w:rFonts w:ascii="Calibri" w:hAnsi="Calibri" w:cs="Calibri"/>
                <w:b/>
                <w:bCs/>
                <w:color w:val="87075A"/>
                <w:sz w:val="28"/>
                <w:szCs w:val="28"/>
                <w:u w:val="single"/>
              </w:rPr>
            </w:pPr>
            <w:r w:rsidRPr="00D050A8">
              <w:rPr>
                <w:rFonts w:ascii="Calibri" w:hAnsi="Calibri" w:cs="Calibri"/>
                <w:b/>
                <w:bCs/>
                <w:color w:val="87075A"/>
                <w:sz w:val="28"/>
                <w:szCs w:val="28"/>
              </w:rPr>
              <w:t>QUESTIONNAIRE D’</w:t>
            </w:r>
            <w:r w:rsidRPr="00D050A8">
              <w:rPr>
                <w:rFonts w:ascii="Calibri" w:hAnsi="Calibri" w:cs="Calibri"/>
                <w:b/>
                <w:bCs/>
                <w:color w:val="87075A"/>
                <w:sz w:val="28"/>
                <w:szCs w:val="28"/>
                <w:u w:val="single"/>
              </w:rPr>
              <w:t xml:space="preserve">EVALUATION A </w:t>
            </w:r>
            <w:r w:rsidR="00813537">
              <w:rPr>
                <w:rFonts w:ascii="Calibri" w:hAnsi="Calibri" w:cs="Calibri"/>
                <w:b/>
                <w:bCs/>
                <w:color w:val="87075A"/>
                <w:sz w:val="28"/>
                <w:szCs w:val="28"/>
                <w:u w:val="single"/>
              </w:rPr>
              <w:t>CHAUD</w:t>
            </w:r>
          </w:p>
          <w:p w14:paraId="0BA1238D" w14:textId="77777777" w:rsidR="00D050A8" w:rsidRDefault="00D050A8" w:rsidP="00D050A8">
            <w:pPr>
              <w:jc w:val="center"/>
              <w:rPr>
                <w:rFonts w:ascii="Calibri" w:hAnsi="Calibri" w:cs="Calibri"/>
                <w:b/>
                <w:bCs/>
                <w:color w:val="87075A"/>
                <w:sz w:val="28"/>
                <w:szCs w:val="28"/>
              </w:rPr>
            </w:pPr>
            <w:r w:rsidRPr="00D050A8">
              <w:rPr>
                <w:rFonts w:ascii="Calibri" w:hAnsi="Calibri" w:cs="Calibri"/>
                <w:b/>
                <w:bCs/>
                <w:color w:val="87075A"/>
                <w:sz w:val="28"/>
                <w:szCs w:val="28"/>
              </w:rPr>
              <w:t>FLASH INFO</w:t>
            </w:r>
          </w:p>
          <w:p w14:paraId="573782EE" w14:textId="1B4C2C1C" w:rsidR="00D050A8" w:rsidRDefault="00D050A8" w:rsidP="00D050A8">
            <w:pPr>
              <w:jc w:val="center"/>
              <w:rPr>
                <w:rFonts w:ascii="Calibri" w:hAnsi="Calibri" w:cs="Calibri"/>
                <w:b/>
                <w:bCs/>
                <w:color w:val="87075A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87075A"/>
                <w:sz w:val="28"/>
                <w:szCs w:val="28"/>
              </w:rPr>
              <w:t>S</w:t>
            </w:r>
            <w:r w:rsidRPr="00D050A8">
              <w:rPr>
                <w:rFonts w:ascii="Calibri" w:hAnsi="Calibri" w:cs="Calibri"/>
                <w:b/>
                <w:bCs/>
                <w:color w:val="87075A"/>
                <w:sz w:val="28"/>
                <w:szCs w:val="28"/>
              </w:rPr>
              <w:t>UR LA PRESCRIPTION DES TRAITEMENTS NICOTINIQUES DE SUBSTITUTION</w:t>
            </w:r>
          </w:p>
        </w:tc>
      </w:tr>
    </w:tbl>
    <w:p w14:paraId="265B4D71" w14:textId="0447CB19" w:rsidR="00D050A8" w:rsidRPr="00D050A8" w:rsidRDefault="00D050A8" w:rsidP="00E602A1">
      <w:pPr>
        <w:spacing w:after="0"/>
        <w:jc w:val="both"/>
        <w:rPr>
          <w:rFonts w:ascii="Calibri" w:hAnsi="Calibri" w:cs="Calibri"/>
          <w:b/>
          <w:bCs/>
          <w:color w:val="87075A"/>
          <w:sz w:val="24"/>
          <w:szCs w:val="24"/>
        </w:rPr>
      </w:pPr>
    </w:p>
    <w:p w14:paraId="1DE62100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47CDA66" w14:textId="6D6CBF57" w:rsidR="00E602A1" w:rsidRPr="00D050A8" w:rsidRDefault="00AB1C41" w:rsidP="00E602A1">
      <w:pPr>
        <w:shd w:val="clear" w:color="auto" w:fill="E8E8E8" w:themeFill="background2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NTEXTE</w:t>
      </w:r>
    </w:p>
    <w:p w14:paraId="73900D0A" w14:textId="5CEFB1C0" w:rsidR="00D050A8" w:rsidRDefault="00D050A8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D3B712F" w14:textId="03B47625" w:rsidR="00D050A8" w:rsidRPr="00D050A8" w:rsidRDefault="00D050A8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b/>
          <w:bCs/>
          <w:sz w:val="24"/>
          <w:szCs w:val="24"/>
        </w:rPr>
        <w:t>Public cible :</w:t>
      </w:r>
      <w:r>
        <w:rPr>
          <w:rFonts w:ascii="Calibri" w:hAnsi="Calibri" w:cs="Calibri"/>
          <w:sz w:val="24"/>
          <w:szCs w:val="24"/>
        </w:rPr>
        <w:t xml:space="preserve"> S</w:t>
      </w:r>
      <w:r w:rsidR="001B54D3" w:rsidRPr="00D050A8">
        <w:rPr>
          <w:rFonts w:ascii="Calibri" w:hAnsi="Calibri" w:cs="Calibri"/>
          <w:sz w:val="24"/>
          <w:szCs w:val="24"/>
        </w:rPr>
        <w:t xml:space="preserve">tructures </w:t>
      </w:r>
      <w:r w:rsidR="00E602A1" w:rsidRPr="00D050A8">
        <w:rPr>
          <w:rFonts w:ascii="Calibri" w:hAnsi="Calibri" w:cs="Calibri"/>
          <w:sz w:val="24"/>
          <w:szCs w:val="24"/>
        </w:rPr>
        <w:t>diffusant la session flash info</w:t>
      </w:r>
      <w:r w:rsidR="00AB1C41">
        <w:rPr>
          <w:rFonts w:ascii="Calibri" w:hAnsi="Calibri" w:cs="Calibri"/>
          <w:sz w:val="24"/>
          <w:szCs w:val="24"/>
        </w:rPr>
        <w:t xml:space="preserve"> sur la prescription des</w:t>
      </w:r>
      <w:r w:rsidR="00E602A1" w:rsidRPr="00D050A8">
        <w:rPr>
          <w:rFonts w:ascii="Calibri" w:hAnsi="Calibri" w:cs="Calibri"/>
          <w:sz w:val="24"/>
          <w:szCs w:val="24"/>
        </w:rPr>
        <w:t xml:space="preserve"> TNS</w:t>
      </w:r>
      <w:r w:rsidR="001B54D3" w:rsidRPr="00D050A8">
        <w:rPr>
          <w:rFonts w:ascii="Calibri" w:hAnsi="Calibri" w:cs="Calibri"/>
          <w:sz w:val="24"/>
          <w:szCs w:val="24"/>
        </w:rPr>
        <w:t xml:space="preserve">, notamment les établissements </w:t>
      </w:r>
      <w:r>
        <w:rPr>
          <w:rFonts w:ascii="Calibri" w:hAnsi="Calibri" w:cs="Calibri"/>
          <w:sz w:val="24"/>
          <w:szCs w:val="24"/>
        </w:rPr>
        <w:t xml:space="preserve">engagés dans la démarche Lieu de </w:t>
      </w:r>
      <w:r w:rsidR="001B54D3" w:rsidRPr="00D050A8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anté </w:t>
      </w:r>
      <w:r w:rsidR="001B54D3" w:rsidRPr="00D050A8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ans </w:t>
      </w:r>
      <w:r w:rsidR="001B54D3" w:rsidRPr="00D050A8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abac.</w:t>
      </w:r>
    </w:p>
    <w:p w14:paraId="094E113B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C5975D3" w14:textId="7954A7ED" w:rsidR="00E602A1" w:rsidRPr="00D050A8" w:rsidRDefault="00E602A1" w:rsidP="0081353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b/>
          <w:bCs/>
          <w:sz w:val="24"/>
          <w:szCs w:val="24"/>
        </w:rPr>
        <w:t>Conseils pour la diffusion</w:t>
      </w:r>
      <w:r w:rsidRPr="00D050A8">
        <w:rPr>
          <w:rFonts w:ascii="Calibri" w:hAnsi="Calibri" w:cs="Calibri"/>
          <w:sz w:val="24"/>
          <w:szCs w:val="24"/>
        </w:rPr>
        <w:t xml:space="preserve"> : </w:t>
      </w:r>
      <w:r w:rsidR="00813537">
        <w:rPr>
          <w:rFonts w:ascii="Calibri" w:hAnsi="Calibri" w:cs="Calibri"/>
          <w:sz w:val="24"/>
          <w:szCs w:val="24"/>
        </w:rPr>
        <w:t>A la fin de la formation</w:t>
      </w:r>
    </w:p>
    <w:p w14:paraId="1B853327" w14:textId="77777777" w:rsidR="00813537" w:rsidRDefault="00813537" w:rsidP="0081353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7F65E8FA" w14:textId="77777777" w:rsidR="00813537" w:rsidRDefault="00813537" w:rsidP="0081353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54B240C" w14:textId="3428C7C9" w:rsidR="00E602A1" w:rsidRPr="00813537" w:rsidRDefault="00AB1C41" w:rsidP="00813537">
      <w:pPr>
        <w:shd w:val="clear" w:color="auto" w:fill="E8E8E8" w:themeFill="background2"/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XEMPLE DE Q</w:t>
      </w:r>
      <w:r w:rsidRPr="00D050A8">
        <w:rPr>
          <w:rFonts w:ascii="Calibri" w:hAnsi="Calibri" w:cs="Calibri"/>
          <w:b/>
          <w:bCs/>
          <w:sz w:val="24"/>
          <w:szCs w:val="24"/>
        </w:rPr>
        <w:t>UESTIONNAIR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050A8">
        <w:rPr>
          <w:rFonts w:ascii="Calibri" w:hAnsi="Calibri" w:cs="Calibri"/>
          <w:b/>
          <w:bCs/>
          <w:i/>
          <w:iCs/>
          <w:sz w:val="24"/>
          <w:szCs w:val="24"/>
        </w:rPr>
        <w:t xml:space="preserve">(A ADAPTER SELON LE CONTEXTE DE CHAQUE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STRUCTURE</w:t>
      </w:r>
      <w:r w:rsidRPr="00D050A8">
        <w:rPr>
          <w:rFonts w:ascii="Calibri" w:hAnsi="Calibri" w:cs="Calibri"/>
          <w:b/>
          <w:bCs/>
          <w:i/>
          <w:iCs/>
          <w:sz w:val="24"/>
          <w:szCs w:val="24"/>
        </w:rPr>
        <w:t>)</w:t>
      </w:r>
    </w:p>
    <w:p w14:paraId="3AE7A077" w14:textId="1FBCAE43" w:rsidR="00AB1C41" w:rsidRDefault="00831A86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aluation à chaud de la session du [xxx].</w:t>
      </w:r>
    </w:p>
    <w:p w14:paraId="3D3D3091" w14:textId="77777777" w:rsidR="00AB1C41" w:rsidRDefault="00AB1C4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EE84142" w14:textId="3A9A0FD5" w:rsidR="00AB1C41" w:rsidRPr="00AB1C41" w:rsidRDefault="00AB1C41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AB1C41">
        <w:rPr>
          <w:rFonts w:ascii="Calibri" w:hAnsi="Calibri" w:cs="Calibri"/>
          <w:b/>
          <w:bCs/>
          <w:sz w:val="24"/>
          <w:szCs w:val="24"/>
          <w:u w:val="single"/>
        </w:rPr>
        <w:t>VOTRE PROFIL</w:t>
      </w:r>
    </w:p>
    <w:p w14:paraId="2C91961B" w14:textId="77777777" w:rsidR="00AB1C41" w:rsidRDefault="00AB1C4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0E16029" w14:textId="6C6D0EC4" w:rsidR="00E602A1" w:rsidRPr="00AB1C41" w:rsidRDefault="00E602A1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B1C41">
        <w:rPr>
          <w:rFonts w:ascii="Calibri" w:hAnsi="Calibri" w:cs="Calibri"/>
          <w:b/>
          <w:bCs/>
          <w:sz w:val="24"/>
          <w:szCs w:val="24"/>
        </w:rPr>
        <w:t>Service :</w:t>
      </w:r>
      <w:r w:rsidR="00AB1C41">
        <w:rPr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279831080"/>
          <w:placeholder>
            <w:docPart w:val="DefaultPlaceholder_-1854013440"/>
          </w:placeholder>
          <w:showingPlcHdr/>
        </w:sdtPr>
        <w:sdtEndPr/>
        <w:sdtContent>
          <w:r w:rsidR="00AB1C41" w:rsidRPr="009859BE">
            <w:rPr>
              <w:rStyle w:val="Textedelespacerserv"/>
            </w:rPr>
            <w:t>Cliquez ou appuyez ici pour entrer du texte.</w:t>
          </w:r>
        </w:sdtContent>
      </w:sdt>
    </w:p>
    <w:p w14:paraId="5927EBEF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E5113FC" w14:textId="77777777" w:rsidR="00D050A8" w:rsidRDefault="00E602A1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B1C41">
        <w:rPr>
          <w:rFonts w:ascii="Calibri" w:hAnsi="Calibri" w:cs="Calibri"/>
          <w:b/>
          <w:bCs/>
          <w:sz w:val="24"/>
          <w:szCs w:val="24"/>
        </w:rPr>
        <w:t>Profil :</w:t>
      </w:r>
    </w:p>
    <w:bookmarkStart w:id="0" w:name="_Hlk211522585"/>
    <w:p w14:paraId="41E85EE1" w14:textId="2E9AD88A" w:rsidR="00C17521" w:rsidRDefault="00C1752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4398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C17521">
        <w:rPr>
          <w:rFonts w:ascii="Calibri" w:hAnsi="Calibri" w:cs="Calibri"/>
          <w:sz w:val="24"/>
          <w:szCs w:val="24"/>
        </w:rPr>
        <w:t>Cadre de santé</w:t>
      </w:r>
    </w:p>
    <w:p w14:paraId="226082C4" w14:textId="4CA86B2C" w:rsidR="00C17521" w:rsidRPr="00C17521" w:rsidRDefault="00C1752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11204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D050A8">
        <w:rPr>
          <w:rFonts w:ascii="Calibri" w:hAnsi="Calibri" w:cs="Calibri"/>
          <w:sz w:val="24"/>
          <w:szCs w:val="24"/>
        </w:rPr>
        <w:t>Chirurgien-dentist</w:t>
      </w:r>
      <w:r>
        <w:rPr>
          <w:rFonts w:ascii="Calibri" w:hAnsi="Calibri" w:cs="Calibri"/>
          <w:sz w:val="24"/>
          <w:szCs w:val="24"/>
        </w:rPr>
        <w:t>e</w:t>
      </w:r>
    </w:p>
    <w:p w14:paraId="57E0C5DB" w14:textId="1203F1B6" w:rsidR="00D050A8" w:rsidRDefault="00C1752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3443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D050A8">
        <w:rPr>
          <w:rFonts w:ascii="Calibri" w:hAnsi="Calibri" w:cs="Calibri"/>
          <w:sz w:val="24"/>
          <w:szCs w:val="24"/>
        </w:rPr>
        <w:t>IDE</w:t>
      </w:r>
    </w:p>
    <w:p w14:paraId="210A1A68" w14:textId="2C829A43" w:rsidR="00C17521" w:rsidRDefault="00C1752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75425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D050A8">
        <w:rPr>
          <w:rFonts w:ascii="Calibri" w:hAnsi="Calibri" w:cs="Calibri"/>
          <w:sz w:val="24"/>
          <w:szCs w:val="24"/>
        </w:rPr>
        <w:t>Interne</w:t>
      </w:r>
    </w:p>
    <w:p w14:paraId="79892589" w14:textId="284CDEB4" w:rsidR="00C17521" w:rsidRDefault="00C1752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778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D050A8">
        <w:rPr>
          <w:rFonts w:ascii="Calibri" w:hAnsi="Calibri" w:cs="Calibri"/>
          <w:sz w:val="24"/>
          <w:szCs w:val="24"/>
        </w:rPr>
        <w:t>Masseur-kinésithérapeut</w:t>
      </w:r>
      <w:r>
        <w:rPr>
          <w:rFonts w:ascii="Calibri" w:hAnsi="Calibri" w:cs="Calibri"/>
          <w:sz w:val="24"/>
          <w:szCs w:val="24"/>
        </w:rPr>
        <w:t>e</w:t>
      </w:r>
    </w:p>
    <w:p w14:paraId="1AA71F77" w14:textId="77777777" w:rsidR="00D050A8" w:rsidRDefault="00C1752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8744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D050A8">
        <w:rPr>
          <w:rFonts w:ascii="Calibri" w:hAnsi="Calibri" w:cs="Calibri"/>
          <w:sz w:val="24"/>
          <w:szCs w:val="24"/>
        </w:rPr>
        <w:t>Médecin</w:t>
      </w:r>
    </w:p>
    <w:p w14:paraId="791E9CF4" w14:textId="77777777" w:rsidR="00D050A8" w:rsidRDefault="00C1752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1112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D050A8">
        <w:rPr>
          <w:rFonts w:ascii="Calibri" w:hAnsi="Calibri" w:cs="Calibri"/>
          <w:sz w:val="24"/>
          <w:szCs w:val="24"/>
        </w:rPr>
        <w:t>Sage-femme</w:t>
      </w:r>
    </w:p>
    <w:p w14:paraId="0587322C" w14:textId="2906C87B" w:rsidR="00E602A1" w:rsidRPr="00D050A8" w:rsidRDefault="00C1752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8708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D050A8">
        <w:rPr>
          <w:rFonts w:ascii="Calibri" w:hAnsi="Calibri" w:cs="Calibri"/>
          <w:sz w:val="24"/>
          <w:szCs w:val="24"/>
        </w:rPr>
        <w:t>Autre, veuillez préciser :</w:t>
      </w:r>
      <w:r w:rsidR="00D050A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995308496"/>
          <w:placeholder>
            <w:docPart w:val="DefaultPlaceholder_-1854013440"/>
          </w:placeholder>
          <w:showingPlcHdr/>
        </w:sdtPr>
        <w:sdtEndPr/>
        <w:sdtContent>
          <w:r w:rsidR="00D050A8" w:rsidRPr="009859BE">
            <w:rPr>
              <w:rStyle w:val="Textedelespacerserv"/>
            </w:rPr>
            <w:t>Cliquez ou appuyez ici pour entrer du texte.</w:t>
          </w:r>
        </w:sdtContent>
      </w:sdt>
    </w:p>
    <w:bookmarkEnd w:id="0"/>
    <w:p w14:paraId="45AB30EB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6029A69" w14:textId="6BCBE630" w:rsidR="00D050A8" w:rsidRPr="00C17521" w:rsidRDefault="00D050A8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C17521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4AB9F3" wp14:editId="26322CB6">
                <wp:simplePos x="0" y="0"/>
                <wp:positionH relativeFrom="column">
                  <wp:posOffset>2014002</wp:posOffset>
                </wp:positionH>
                <wp:positionV relativeFrom="paragraph">
                  <wp:posOffset>431828</wp:posOffset>
                </wp:positionV>
                <wp:extent cx="4189863" cy="532547"/>
                <wp:effectExtent l="0" t="76200" r="20320" b="20320"/>
                <wp:wrapNone/>
                <wp:docPr id="1952668059" name="Bulle narrative : 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863" cy="532547"/>
                        </a:xfrm>
                        <a:prstGeom prst="wedgeRoundRectCallout">
                          <a:avLst>
                            <a:gd name="adj1" fmla="val 5176"/>
                            <a:gd name="adj2" fmla="val -61530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87075A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7075A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7075A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F5A29" w14:textId="0A1E4F16" w:rsidR="00D050A8" w:rsidRPr="00AB1C41" w:rsidRDefault="00D050A8" w:rsidP="00D050A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1C4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tte question permet d’identifier si les </w:t>
                            </w:r>
                            <w:r w:rsidR="00831A86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participants disposaient de connaissances préalables</w:t>
                            </w:r>
                          </w:p>
                          <w:p w14:paraId="7D25B448" w14:textId="77777777" w:rsidR="00D050A8" w:rsidRPr="00AB1C41" w:rsidRDefault="00D050A8" w:rsidP="00D050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B9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1" o:spid="_x0000_s1026" type="#_x0000_t62" style="position:absolute;left:0;text-align:left;margin-left:158.6pt;margin-top:34pt;width:329.9pt;height:41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" adj="11918,-2490" fillcolor="#c495aa" strokecolor="#030e13 [484]" strokeweight="1pt">
                <v:fill color2="#ece0e5" rotate="t" angle="45" colors="0 #c495aa;.5 #d9c0cb;1 #ece0e5" focus="100%" type="gradient"/>
                <v:textbox>
                  <w:txbxContent>
                    <w:p w14:paraId="2E2F5A29" w14:textId="0A1E4F16" w:rsidR="00D050A8" w:rsidRPr="00AB1C41" w:rsidRDefault="00D050A8" w:rsidP="00D050A8">
                      <w:p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AB1C4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Cette question permet d’identifier si les </w:t>
                      </w:r>
                      <w:r w:rsidR="00831A86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participants disposaient de connaissances préalables</w:t>
                      </w:r>
                    </w:p>
                    <w:p w14:paraId="7D25B448" w14:textId="77777777" w:rsidR="00D050A8" w:rsidRPr="00AB1C41" w:rsidRDefault="00D050A8" w:rsidP="00D050A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2A1" w:rsidRPr="00C17521">
        <w:rPr>
          <w:rFonts w:ascii="Calibri" w:hAnsi="Calibri" w:cs="Calibri"/>
          <w:b/>
          <w:bCs/>
          <w:sz w:val="24"/>
          <w:szCs w:val="24"/>
        </w:rPr>
        <w:t>Avez-vous bénéficié d’autres formations en lien avec les conduites addictives (par exemple, RPIB – Repérage précoce et intervention brève, MOOC, etc.) ?</w:t>
      </w:r>
    </w:p>
    <w:p w14:paraId="0258DAAA" w14:textId="77777777" w:rsidR="00D050A8" w:rsidRDefault="00C1752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4319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D050A8">
        <w:rPr>
          <w:rFonts w:ascii="Calibri" w:hAnsi="Calibri" w:cs="Calibri"/>
          <w:sz w:val="24"/>
          <w:szCs w:val="24"/>
        </w:rPr>
        <w:t>Oui</w:t>
      </w:r>
    </w:p>
    <w:p w14:paraId="01C79EDD" w14:textId="34268022" w:rsidR="00E602A1" w:rsidRPr="00D050A8" w:rsidRDefault="00C1752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86790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D050A8">
        <w:rPr>
          <w:rFonts w:ascii="Calibri" w:hAnsi="Calibri" w:cs="Calibri"/>
          <w:sz w:val="24"/>
          <w:szCs w:val="24"/>
        </w:rPr>
        <w:t>Non</w:t>
      </w:r>
    </w:p>
    <w:p w14:paraId="76A79158" w14:textId="77777777" w:rsidR="00D050A8" w:rsidRDefault="00D050A8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520A016" w14:textId="67D5A62F" w:rsidR="00E602A1" w:rsidRPr="00C17521" w:rsidRDefault="00E602A1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C17521">
        <w:rPr>
          <w:rFonts w:ascii="Calibri" w:hAnsi="Calibri" w:cs="Calibri"/>
          <w:b/>
          <w:bCs/>
          <w:sz w:val="24"/>
          <w:szCs w:val="24"/>
        </w:rPr>
        <w:t>Si oui, SVP préciser :</w:t>
      </w:r>
    </w:p>
    <w:p w14:paraId="056BE032" w14:textId="27FC2FCD" w:rsidR="00E602A1" w:rsidRPr="00D050A8" w:rsidRDefault="00E602A1" w:rsidP="00E602A1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sz w:val="24"/>
          <w:szCs w:val="24"/>
        </w:rPr>
        <w:t>Nom de la formation :</w:t>
      </w:r>
      <w:r w:rsidR="00D050A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576243887"/>
          <w:placeholder>
            <w:docPart w:val="DefaultPlaceholder_-1854013440"/>
          </w:placeholder>
          <w:showingPlcHdr/>
        </w:sdtPr>
        <w:sdtEndPr/>
        <w:sdtContent>
          <w:r w:rsidR="00D050A8" w:rsidRPr="009859BE">
            <w:rPr>
              <w:rStyle w:val="Textedelespacerserv"/>
            </w:rPr>
            <w:t>Cliquez ou appuyez ici pour entrer du texte.</w:t>
          </w:r>
        </w:sdtContent>
      </w:sdt>
    </w:p>
    <w:p w14:paraId="2DA30294" w14:textId="2C83AEC3" w:rsidR="00E602A1" w:rsidRPr="00D050A8" w:rsidRDefault="00E602A1" w:rsidP="00E602A1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sz w:val="24"/>
          <w:szCs w:val="24"/>
        </w:rPr>
        <w:t>Durée :</w:t>
      </w:r>
      <w:r w:rsidR="00D050A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117989835"/>
          <w:placeholder>
            <w:docPart w:val="DefaultPlaceholder_-1854013440"/>
          </w:placeholder>
          <w:showingPlcHdr/>
        </w:sdtPr>
        <w:sdtEndPr/>
        <w:sdtContent>
          <w:r w:rsidR="00D050A8" w:rsidRPr="009859BE">
            <w:rPr>
              <w:rStyle w:val="Textedelespacerserv"/>
            </w:rPr>
            <w:t>Cliquez ou appuyez ici pour entrer du texte.</w:t>
          </w:r>
        </w:sdtContent>
      </w:sdt>
    </w:p>
    <w:p w14:paraId="121B7746" w14:textId="57F79BBA" w:rsidR="00E602A1" w:rsidRPr="00D050A8" w:rsidRDefault="00E602A1" w:rsidP="00E602A1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sz w:val="24"/>
          <w:szCs w:val="24"/>
        </w:rPr>
        <w:t>Formateur :</w:t>
      </w:r>
      <w:r w:rsidR="00D050A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169211883"/>
          <w:placeholder>
            <w:docPart w:val="DefaultPlaceholder_-1854013440"/>
          </w:placeholder>
          <w:showingPlcHdr/>
        </w:sdtPr>
        <w:sdtEndPr/>
        <w:sdtContent>
          <w:r w:rsidR="00D050A8" w:rsidRPr="009859BE">
            <w:rPr>
              <w:rStyle w:val="Textedelespacerserv"/>
            </w:rPr>
            <w:t>Cliquez ou appuyez ici pour entrer du texte.</w:t>
          </w:r>
        </w:sdtContent>
      </w:sdt>
    </w:p>
    <w:p w14:paraId="0D8552F1" w14:textId="00F84EF1" w:rsidR="00E602A1" w:rsidRPr="00D050A8" w:rsidRDefault="00E602A1" w:rsidP="00E602A1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sz w:val="24"/>
          <w:szCs w:val="24"/>
        </w:rPr>
        <w:t>Modalités (présentiel / distanciel)</w:t>
      </w:r>
      <w:r w:rsidR="00D050A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701281359"/>
          <w:placeholder>
            <w:docPart w:val="DefaultPlaceholder_-1854013440"/>
          </w:placeholder>
          <w:showingPlcHdr/>
        </w:sdtPr>
        <w:sdtEndPr/>
        <w:sdtContent>
          <w:r w:rsidR="00D050A8" w:rsidRPr="009859BE">
            <w:rPr>
              <w:rStyle w:val="Textedelespacerserv"/>
            </w:rPr>
            <w:t>Cliquez ou appuyez ici pour entrer du texte.</w:t>
          </w:r>
        </w:sdtContent>
      </w:sdt>
    </w:p>
    <w:p w14:paraId="002D9BD9" w14:textId="77777777" w:rsidR="00AB1C41" w:rsidRDefault="00AB1C41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302CB2C" w14:textId="77777777" w:rsidR="00AB1C41" w:rsidRDefault="00AB1C41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AE4E991" w14:textId="77777777" w:rsidR="00AB1C41" w:rsidRDefault="00AB1C41" w:rsidP="00D050A8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845AD9" w14:textId="3D01F815" w:rsidR="00D050A8" w:rsidRDefault="00D050A8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D186F3B" w14:textId="5DBC82A7" w:rsidR="00831A86" w:rsidRPr="00497524" w:rsidRDefault="00497524" w:rsidP="00831A86">
      <w:pPr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497524">
        <w:rPr>
          <w:rFonts w:ascii="Calibri" w:hAnsi="Calibri" w:cs="Calibri"/>
          <w:b/>
          <w:bCs/>
          <w:sz w:val="24"/>
          <w:szCs w:val="24"/>
          <w:u w:val="single"/>
        </w:rPr>
        <w:t>DUREE ET CONTENU</w:t>
      </w:r>
    </w:p>
    <w:p w14:paraId="287F6AE1" w14:textId="707F79C9" w:rsidR="00831A86" w:rsidRPr="00497524" w:rsidRDefault="00497524" w:rsidP="00831A86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497524">
        <w:rPr>
          <w:rFonts w:ascii="Calibri" w:hAnsi="Calibri" w:cs="Calibri"/>
          <w:b/>
          <w:bCs/>
          <w:sz w:val="24"/>
          <w:szCs w:val="24"/>
        </w:rPr>
        <w:t>P</w:t>
      </w:r>
      <w:r w:rsidR="00831A86" w:rsidRPr="00497524">
        <w:rPr>
          <w:rFonts w:ascii="Calibri" w:hAnsi="Calibri" w:cs="Calibri"/>
          <w:b/>
          <w:bCs/>
          <w:sz w:val="24"/>
          <w:szCs w:val="24"/>
        </w:rPr>
        <w:t>our chaque item, merci d’indiquer votre niveau de satisfaction</w:t>
      </w:r>
      <w:r w:rsidRPr="00497524">
        <w:rPr>
          <w:rFonts w:ascii="Calibri" w:hAnsi="Calibri" w:cs="Calibri"/>
          <w:b/>
          <w:bCs/>
          <w:sz w:val="24"/>
          <w:szCs w:val="24"/>
        </w:rPr>
        <w:t> :</w:t>
      </w:r>
    </w:p>
    <w:p w14:paraId="6939C865" w14:textId="77777777" w:rsidR="00831A86" w:rsidRDefault="00831A86" w:rsidP="00831A86">
      <w:pPr>
        <w:spacing w:after="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31A86" w14:paraId="4F7C9704" w14:textId="77777777" w:rsidTr="00663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FFFFF" w:themeFill="background1"/>
          </w:tcPr>
          <w:p w14:paraId="338B37B0" w14:textId="77777777" w:rsidR="00831A86" w:rsidRDefault="00831A86" w:rsidP="00831A8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87075A"/>
          </w:tcPr>
          <w:p w14:paraId="7EE436CC" w14:textId="4C3FC0AB" w:rsidR="00831A86" w:rsidRDefault="00831A86" w:rsidP="0083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 du tout satisfaisant</w:t>
            </w:r>
          </w:p>
        </w:tc>
        <w:tc>
          <w:tcPr>
            <w:tcW w:w="1812" w:type="dxa"/>
            <w:shd w:val="clear" w:color="auto" w:fill="87075A"/>
          </w:tcPr>
          <w:p w14:paraId="1417247A" w14:textId="2137BB86" w:rsidR="00831A86" w:rsidRDefault="00831A86" w:rsidP="0083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u satisfaisant</w:t>
            </w:r>
          </w:p>
        </w:tc>
        <w:tc>
          <w:tcPr>
            <w:tcW w:w="1813" w:type="dxa"/>
            <w:shd w:val="clear" w:color="auto" w:fill="87075A"/>
          </w:tcPr>
          <w:p w14:paraId="56DF133E" w14:textId="17B0AFF0" w:rsidR="00831A86" w:rsidRDefault="00831A86" w:rsidP="0083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utôt satisfaisant</w:t>
            </w:r>
          </w:p>
        </w:tc>
        <w:tc>
          <w:tcPr>
            <w:tcW w:w="1813" w:type="dxa"/>
            <w:shd w:val="clear" w:color="auto" w:fill="87075A"/>
          </w:tcPr>
          <w:p w14:paraId="46F210D5" w14:textId="64557D50" w:rsidR="00831A86" w:rsidRDefault="00831A86" w:rsidP="0083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ut à fait satisfaisant</w:t>
            </w:r>
          </w:p>
        </w:tc>
      </w:tr>
      <w:tr w:rsidR="00831A86" w14:paraId="1E81DA69" w14:textId="77777777" w:rsidTr="00663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7075A"/>
          </w:tcPr>
          <w:p w14:paraId="07B429B3" w14:textId="18F37B29" w:rsidR="00831A86" w:rsidRDefault="00831A86" w:rsidP="006638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rée de la formation</w:t>
            </w:r>
          </w:p>
        </w:tc>
        <w:tc>
          <w:tcPr>
            <w:tcW w:w="1812" w:type="dxa"/>
            <w:shd w:val="clear" w:color="auto" w:fill="E8E8E8" w:themeFill="background2"/>
          </w:tcPr>
          <w:p w14:paraId="25B06E47" w14:textId="77777777" w:rsidR="00831A86" w:rsidRDefault="00831A86" w:rsidP="00831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E8E8E8" w:themeFill="background2"/>
          </w:tcPr>
          <w:p w14:paraId="7C8360BF" w14:textId="77777777" w:rsidR="00831A86" w:rsidRDefault="00831A86" w:rsidP="00831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E8E8E8" w:themeFill="background2"/>
          </w:tcPr>
          <w:p w14:paraId="5723801D" w14:textId="77777777" w:rsidR="00831A86" w:rsidRDefault="00831A86" w:rsidP="00831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E8E8E8" w:themeFill="background2"/>
          </w:tcPr>
          <w:p w14:paraId="07F6B4C7" w14:textId="77777777" w:rsidR="00831A86" w:rsidRDefault="00831A86" w:rsidP="00831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1A86" w14:paraId="142E0CD3" w14:textId="77777777" w:rsidTr="00663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7075A"/>
          </w:tcPr>
          <w:p w14:paraId="76A4B6BF" w14:textId="0224FEE9" w:rsidR="00831A86" w:rsidRDefault="00C17521" w:rsidP="006638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Qualité des apports théoriques</w:t>
            </w:r>
          </w:p>
        </w:tc>
        <w:tc>
          <w:tcPr>
            <w:tcW w:w="1812" w:type="dxa"/>
            <w:shd w:val="clear" w:color="auto" w:fill="E8E8E8" w:themeFill="background2"/>
          </w:tcPr>
          <w:p w14:paraId="2803BDF7" w14:textId="77777777" w:rsidR="00831A86" w:rsidRDefault="00831A86" w:rsidP="00831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E8E8E8" w:themeFill="background2"/>
          </w:tcPr>
          <w:p w14:paraId="329B7AE2" w14:textId="77777777" w:rsidR="00831A86" w:rsidRDefault="00831A86" w:rsidP="00831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E8E8E8" w:themeFill="background2"/>
          </w:tcPr>
          <w:p w14:paraId="11C5F4E4" w14:textId="77777777" w:rsidR="00831A86" w:rsidRDefault="00831A86" w:rsidP="00831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E8E8E8" w:themeFill="background2"/>
          </w:tcPr>
          <w:p w14:paraId="7250788F" w14:textId="77777777" w:rsidR="00831A86" w:rsidRDefault="00831A86" w:rsidP="00831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7521" w14:paraId="6785D4BD" w14:textId="77777777" w:rsidTr="00663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7075A"/>
          </w:tcPr>
          <w:p w14:paraId="0A3D987C" w14:textId="0F78CE4B" w:rsidR="00C17521" w:rsidRDefault="00C17521" w:rsidP="006638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pports et moyens utilisés</w:t>
            </w:r>
          </w:p>
        </w:tc>
        <w:tc>
          <w:tcPr>
            <w:tcW w:w="1812" w:type="dxa"/>
            <w:shd w:val="clear" w:color="auto" w:fill="E8E8E8" w:themeFill="background2"/>
          </w:tcPr>
          <w:p w14:paraId="780F75BB" w14:textId="77777777" w:rsidR="00C17521" w:rsidRDefault="00C17521" w:rsidP="00831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E8E8E8" w:themeFill="background2"/>
          </w:tcPr>
          <w:p w14:paraId="042478FA" w14:textId="77777777" w:rsidR="00C17521" w:rsidRDefault="00C17521" w:rsidP="00831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E8E8E8" w:themeFill="background2"/>
          </w:tcPr>
          <w:p w14:paraId="0641D3FC" w14:textId="77777777" w:rsidR="00C17521" w:rsidRDefault="00C17521" w:rsidP="00831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E8E8E8" w:themeFill="background2"/>
          </w:tcPr>
          <w:p w14:paraId="266E10C3" w14:textId="77777777" w:rsidR="00C17521" w:rsidRDefault="00C17521" w:rsidP="00831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53C64D4" w14:textId="77777777" w:rsidR="00831A86" w:rsidRDefault="00831A86" w:rsidP="00831A8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CA5597D" w14:textId="42F9E5B2" w:rsidR="00831A86" w:rsidRPr="00497524" w:rsidRDefault="00497524" w:rsidP="00831A86">
      <w:pPr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497524">
        <w:rPr>
          <w:rFonts w:ascii="Calibri" w:hAnsi="Calibri" w:cs="Calibri"/>
          <w:b/>
          <w:bCs/>
          <w:sz w:val="24"/>
          <w:szCs w:val="24"/>
          <w:u w:val="single"/>
        </w:rPr>
        <w:t>PERSPECTIVES</w:t>
      </w:r>
    </w:p>
    <w:p w14:paraId="69A8CAF8" w14:textId="282211B1" w:rsidR="00831A86" w:rsidRPr="00497524" w:rsidRDefault="00831A86" w:rsidP="00831A86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497524">
        <w:rPr>
          <w:rFonts w:ascii="Calibri" w:hAnsi="Calibri" w:cs="Calibri"/>
          <w:b/>
          <w:bCs/>
          <w:sz w:val="24"/>
          <w:szCs w:val="24"/>
        </w:rPr>
        <w:t>Suite à</w:t>
      </w:r>
      <w:proofErr w:type="gramEnd"/>
      <w:r w:rsidRPr="00497524">
        <w:rPr>
          <w:rFonts w:ascii="Calibri" w:hAnsi="Calibri" w:cs="Calibri"/>
          <w:b/>
          <w:bCs/>
          <w:sz w:val="24"/>
          <w:szCs w:val="24"/>
        </w:rPr>
        <w:t xml:space="preserve"> cette formation</w:t>
      </w:r>
      <w:r w:rsidR="006D61B5" w:rsidRPr="00497524">
        <w:rPr>
          <w:rFonts w:ascii="Calibri" w:hAnsi="Calibri" w:cs="Calibri"/>
          <w:b/>
          <w:bCs/>
          <w:sz w:val="24"/>
          <w:szCs w:val="24"/>
        </w:rPr>
        <w:t>, est-ce que vous vous sentez capable</w:t>
      </w:r>
      <w:r w:rsidRPr="00497524">
        <w:rPr>
          <w:rFonts w:ascii="Calibri" w:hAnsi="Calibri" w:cs="Calibri"/>
          <w:b/>
          <w:bCs/>
          <w:sz w:val="24"/>
          <w:szCs w:val="24"/>
        </w:rPr>
        <w:t xml:space="preserve"> de :</w:t>
      </w:r>
    </w:p>
    <w:p w14:paraId="41B42330" w14:textId="77777777" w:rsidR="00831A86" w:rsidRDefault="00831A86" w:rsidP="00831A86">
      <w:pPr>
        <w:spacing w:after="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967"/>
        <w:gridCol w:w="1773"/>
        <w:gridCol w:w="1774"/>
        <w:gridCol w:w="1774"/>
        <w:gridCol w:w="1774"/>
      </w:tblGrid>
      <w:tr w:rsidR="00831A86" w14:paraId="79D4B2D7" w14:textId="313E061C" w:rsidTr="00663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FFFFFF" w:themeFill="background1"/>
          </w:tcPr>
          <w:p w14:paraId="7FCA6125" w14:textId="77777777" w:rsidR="00831A86" w:rsidRDefault="00831A86" w:rsidP="00831A8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87075A"/>
          </w:tcPr>
          <w:p w14:paraId="11FDD48F" w14:textId="7A709943" w:rsidR="00831A86" w:rsidRDefault="00831A86" w:rsidP="00663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n pas du tout</w:t>
            </w:r>
          </w:p>
        </w:tc>
        <w:tc>
          <w:tcPr>
            <w:tcW w:w="1774" w:type="dxa"/>
            <w:shd w:val="clear" w:color="auto" w:fill="87075A"/>
          </w:tcPr>
          <w:p w14:paraId="51D03F33" w14:textId="2DA81F2E" w:rsidR="00831A86" w:rsidRDefault="00831A86" w:rsidP="00663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utôt non</w:t>
            </w:r>
          </w:p>
        </w:tc>
        <w:tc>
          <w:tcPr>
            <w:tcW w:w="1774" w:type="dxa"/>
            <w:shd w:val="clear" w:color="auto" w:fill="87075A"/>
          </w:tcPr>
          <w:p w14:paraId="3D156BC8" w14:textId="5F5F9D7A" w:rsidR="00831A86" w:rsidRDefault="00831A86" w:rsidP="00663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utôt oui</w:t>
            </w:r>
          </w:p>
        </w:tc>
        <w:tc>
          <w:tcPr>
            <w:tcW w:w="1774" w:type="dxa"/>
            <w:shd w:val="clear" w:color="auto" w:fill="87075A"/>
          </w:tcPr>
          <w:p w14:paraId="337D3CEF" w14:textId="768B7141" w:rsidR="00831A86" w:rsidRDefault="00831A86" w:rsidP="00663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i tout à fait</w:t>
            </w:r>
          </w:p>
        </w:tc>
      </w:tr>
      <w:tr w:rsidR="00831A86" w14:paraId="4266A9C9" w14:textId="220AED92" w:rsidTr="00663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87075A"/>
          </w:tcPr>
          <w:p w14:paraId="6FDDE47A" w14:textId="70651F68" w:rsidR="00831A86" w:rsidRDefault="00831A86" w:rsidP="006638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itier un TNS auprès des patients fumeurs</w:t>
            </w:r>
          </w:p>
        </w:tc>
        <w:tc>
          <w:tcPr>
            <w:tcW w:w="1773" w:type="dxa"/>
            <w:shd w:val="clear" w:color="auto" w:fill="E8E8E8" w:themeFill="background2"/>
          </w:tcPr>
          <w:p w14:paraId="2E931E9F" w14:textId="77777777" w:rsidR="00831A86" w:rsidRDefault="00831A86" w:rsidP="00831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E8E8E8" w:themeFill="background2"/>
          </w:tcPr>
          <w:p w14:paraId="5D0A8ECE" w14:textId="77777777" w:rsidR="00831A86" w:rsidRDefault="00831A86" w:rsidP="00831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E8E8E8" w:themeFill="background2"/>
          </w:tcPr>
          <w:p w14:paraId="791554E4" w14:textId="77777777" w:rsidR="00831A86" w:rsidRDefault="00831A86" w:rsidP="00831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E8E8E8" w:themeFill="background2"/>
          </w:tcPr>
          <w:p w14:paraId="1848AF8A" w14:textId="77777777" w:rsidR="00831A86" w:rsidRDefault="00831A86" w:rsidP="00831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1A86" w14:paraId="79106B53" w14:textId="240034A8" w:rsidTr="00663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87075A"/>
          </w:tcPr>
          <w:p w14:paraId="2B63C6A7" w14:textId="77777777" w:rsidR="00831A86" w:rsidRDefault="00831A86" w:rsidP="0066380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apter un TNS</w:t>
            </w:r>
          </w:p>
          <w:p w14:paraId="778C60B4" w14:textId="040AA9D1" w:rsidR="00663800" w:rsidRDefault="00663800" w:rsidP="006638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E8E8E8" w:themeFill="background2"/>
          </w:tcPr>
          <w:p w14:paraId="5F66CDAE" w14:textId="77777777" w:rsidR="00831A86" w:rsidRDefault="00831A86" w:rsidP="00831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E8E8E8" w:themeFill="background2"/>
          </w:tcPr>
          <w:p w14:paraId="05ED6275" w14:textId="77777777" w:rsidR="00831A86" w:rsidRDefault="00831A86" w:rsidP="00831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E8E8E8" w:themeFill="background2"/>
          </w:tcPr>
          <w:p w14:paraId="7EE6D899" w14:textId="77777777" w:rsidR="00831A86" w:rsidRDefault="00831A86" w:rsidP="00831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E8E8E8" w:themeFill="background2"/>
          </w:tcPr>
          <w:p w14:paraId="36F0CA6D" w14:textId="77777777" w:rsidR="00831A86" w:rsidRDefault="00831A86" w:rsidP="00831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25FF3E1" w14:textId="77777777" w:rsidR="00831A86" w:rsidRDefault="00831A86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499CD21" w14:textId="6495643A" w:rsidR="00AB1C4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B1C41">
        <w:rPr>
          <w:rFonts w:ascii="Calibri" w:hAnsi="Calibri" w:cs="Calibri"/>
          <w:b/>
          <w:bCs/>
          <w:sz w:val="24"/>
          <w:szCs w:val="24"/>
        </w:rPr>
        <w:t xml:space="preserve">Selon vous, </w:t>
      </w:r>
      <w:r w:rsidR="00602292">
        <w:rPr>
          <w:rFonts w:ascii="Calibri" w:hAnsi="Calibri" w:cs="Calibri"/>
          <w:b/>
          <w:bCs/>
          <w:sz w:val="24"/>
          <w:szCs w:val="24"/>
        </w:rPr>
        <w:t xml:space="preserve">de prime abord, </w:t>
      </w:r>
      <w:r w:rsidRPr="00AB1C41">
        <w:rPr>
          <w:rFonts w:ascii="Calibri" w:hAnsi="Calibri" w:cs="Calibri"/>
          <w:b/>
          <w:bCs/>
          <w:sz w:val="24"/>
          <w:szCs w:val="24"/>
        </w:rPr>
        <w:t xml:space="preserve">quels sont les manques ou les prolongements nécessaires à cette session </w:t>
      </w:r>
      <w:r w:rsidR="00AB1C41" w:rsidRPr="00AB1C41">
        <w:rPr>
          <w:rFonts w:ascii="Calibri" w:hAnsi="Calibri" w:cs="Calibri"/>
          <w:b/>
          <w:bCs/>
          <w:sz w:val="24"/>
          <w:szCs w:val="24"/>
        </w:rPr>
        <w:t xml:space="preserve">de formation </w:t>
      </w:r>
      <w:r w:rsidRPr="00AB1C41">
        <w:rPr>
          <w:rFonts w:ascii="Calibri" w:hAnsi="Calibri" w:cs="Calibri"/>
          <w:b/>
          <w:bCs/>
          <w:sz w:val="24"/>
          <w:szCs w:val="24"/>
        </w:rPr>
        <w:t>flash ?</w:t>
      </w:r>
    </w:p>
    <w:sdt>
      <w:sdtPr>
        <w:rPr>
          <w:rFonts w:ascii="Calibri" w:hAnsi="Calibri" w:cs="Calibri"/>
          <w:sz w:val="24"/>
          <w:szCs w:val="24"/>
        </w:rPr>
        <w:id w:val="-440833965"/>
        <w:placeholder>
          <w:docPart w:val="DefaultPlaceholder_-1854013440"/>
        </w:placeholder>
        <w:showingPlcHdr/>
      </w:sdtPr>
      <w:sdtEndPr/>
      <w:sdtContent>
        <w:p w14:paraId="092B7708" w14:textId="43489769" w:rsidR="00E602A1" w:rsidRPr="00D050A8" w:rsidRDefault="00AB1C41" w:rsidP="00E602A1">
          <w:pPr>
            <w:spacing w:after="0"/>
            <w:jc w:val="both"/>
            <w:rPr>
              <w:rFonts w:ascii="Calibri" w:hAnsi="Calibri" w:cs="Calibri"/>
              <w:sz w:val="24"/>
              <w:szCs w:val="24"/>
            </w:rPr>
          </w:pPr>
          <w:r w:rsidRPr="009859BE">
            <w:rPr>
              <w:rStyle w:val="Textedelespacerserv"/>
            </w:rPr>
            <w:t>Cliquez ou appuyez ici pour entrer du texte.</w:t>
          </w:r>
        </w:p>
      </w:sdtContent>
    </w:sdt>
    <w:p w14:paraId="12335F2F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67C4118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9FFD555" w14:textId="77777777" w:rsidR="00706B85" w:rsidRPr="00D050A8" w:rsidRDefault="00706B85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83298FF" w14:textId="444ECF5B" w:rsidR="00706B85" w:rsidRPr="00AB1C41" w:rsidRDefault="00AB1C41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B1C41">
        <w:rPr>
          <w:rFonts w:ascii="Calibri" w:hAnsi="Calibri" w:cs="Calibri"/>
          <w:b/>
          <w:bCs/>
          <w:sz w:val="24"/>
          <w:szCs w:val="24"/>
        </w:rPr>
        <w:t>MERCI DE VOTRE PARTICIPATION</w:t>
      </w:r>
    </w:p>
    <w:p w14:paraId="25290063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17C6DFD" w14:textId="738DDBEF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sectPr w:rsidR="00E602A1" w:rsidRPr="00D050A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8753" w14:textId="77777777" w:rsidR="00AB1C41" w:rsidRDefault="00AB1C41" w:rsidP="00AB1C41">
      <w:pPr>
        <w:spacing w:after="0" w:line="240" w:lineRule="auto"/>
      </w:pPr>
      <w:r>
        <w:separator/>
      </w:r>
    </w:p>
  </w:endnote>
  <w:endnote w:type="continuationSeparator" w:id="0">
    <w:p w14:paraId="078C0BAE" w14:textId="77777777" w:rsidR="00AB1C41" w:rsidRDefault="00AB1C41" w:rsidP="00AB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205409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C937ADD" w14:textId="26A28B79" w:rsidR="0052089B" w:rsidRPr="0052089B" w:rsidRDefault="0052089B" w:rsidP="0052089B">
        <w:pPr>
          <w:pStyle w:val="Pieddepage"/>
          <w:rPr>
            <w:rFonts w:ascii="Calibri" w:hAnsi="Calibri" w:cs="Calibri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0A5A0FB" wp14:editId="797EBFC5">
              <wp:simplePos x="0" y="0"/>
              <wp:positionH relativeFrom="column">
                <wp:posOffset>-470213</wp:posOffset>
              </wp:positionH>
              <wp:positionV relativeFrom="paragraph">
                <wp:posOffset>-67035</wp:posOffset>
              </wp:positionV>
              <wp:extent cx="320675" cy="320675"/>
              <wp:effectExtent l="0" t="0" r="3175" b="3175"/>
              <wp:wrapTight wrapText="bothSides">
                <wp:wrapPolygon edited="0">
                  <wp:start x="0" y="0"/>
                  <wp:lineTo x="0" y="20531"/>
                  <wp:lineTo x="20531" y="20531"/>
                  <wp:lineTo x="20531" y="0"/>
                  <wp:lineTo x="0" y="0"/>
                </wp:wrapPolygon>
              </wp:wrapTight>
              <wp:docPr id="867700735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0675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AB1C41">
          <w:rPr>
            <w:rFonts w:ascii="Calibri" w:hAnsi="Calibri" w:cs="Calibri"/>
            <w:i/>
            <w:iCs/>
            <w:sz w:val="16"/>
            <w:szCs w:val="16"/>
          </w:rPr>
          <w:t>Travail réalisé par la SRAE addictologie des Pays de la Loire</w:t>
        </w:r>
        <w:r>
          <w:rPr>
            <w:rFonts w:ascii="Calibri" w:hAnsi="Calibri" w:cs="Calibri"/>
            <w:i/>
            <w:iCs/>
            <w:sz w:val="16"/>
            <w:szCs w:val="16"/>
          </w:rPr>
          <w:t xml:space="preserve"> </w:t>
        </w:r>
        <w:r w:rsidRPr="00AB1C41">
          <w:rPr>
            <w:rFonts w:ascii="Calibri" w:hAnsi="Calibri" w:cs="Calibri"/>
            <w:i/>
            <w:iCs/>
            <w:sz w:val="16"/>
            <w:szCs w:val="16"/>
          </w:rPr>
          <w:t>– octobre 2025</w:t>
        </w:r>
        <w:r>
          <w:rPr>
            <w:rFonts w:ascii="Calibri" w:hAnsi="Calibri" w:cs="Calibri"/>
            <w:i/>
            <w:iCs/>
            <w:sz w:val="16"/>
            <w:szCs w:val="16"/>
          </w:rPr>
          <w:t xml:space="preserve">   </w:t>
        </w:r>
        <w:r>
          <w:rPr>
            <w:rFonts w:ascii="Calibri" w:hAnsi="Calibri" w:cs="Calibri"/>
            <w:i/>
            <w:iCs/>
            <w:sz w:val="16"/>
            <w:szCs w:val="16"/>
          </w:rPr>
          <w:tab/>
        </w:r>
        <w:r w:rsidRPr="0052089B">
          <w:rPr>
            <w:rFonts w:ascii="Calibri" w:hAnsi="Calibri" w:cs="Calibri"/>
          </w:rPr>
          <w:fldChar w:fldCharType="begin"/>
        </w:r>
        <w:r w:rsidRPr="0052089B">
          <w:rPr>
            <w:rFonts w:ascii="Calibri" w:hAnsi="Calibri" w:cs="Calibri"/>
          </w:rPr>
          <w:instrText>PAGE   \* MERGEFORMAT</w:instrText>
        </w:r>
        <w:r w:rsidRPr="0052089B">
          <w:rPr>
            <w:rFonts w:ascii="Calibri" w:hAnsi="Calibri" w:cs="Calibri"/>
          </w:rPr>
          <w:fldChar w:fldCharType="separate"/>
        </w:r>
        <w:r w:rsidRPr="0052089B">
          <w:rPr>
            <w:rFonts w:ascii="Calibri" w:hAnsi="Calibri" w:cs="Calibri"/>
          </w:rPr>
          <w:t>2</w:t>
        </w:r>
        <w:r w:rsidRPr="0052089B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B7C09" w14:textId="77777777" w:rsidR="00AB1C41" w:rsidRDefault="00AB1C41" w:rsidP="00AB1C41">
      <w:pPr>
        <w:spacing w:after="0" w:line="240" w:lineRule="auto"/>
      </w:pPr>
      <w:r>
        <w:separator/>
      </w:r>
    </w:p>
  </w:footnote>
  <w:footnote w:type="continuationSeparator" w:id="0">
    <w:p w14:paraId="2C68DA6E" w14:textId="77777777" w:rsidR="00AB1C41" w:rsidRDefault="00AB1C41" w:rsidP="00AB1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F47"/>
    <w:multiLevelType w:val="hybridMultilevel"/>
    <w:tmpl w:val="2D5A50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76A0"/>
    <w:multiLevelType w:val="hybridMultilevel"/>
    <w:tmpl w:val="8B3018EC"/>
    <w:lvl w:ilvl="0" w:tplc="4D24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349D"/>
    <w:multiLevelType w:val="hybridMultilevel"/>
    <w:tmpl w:val="476EB90E"/>
    <w:lvl w:ilvl="0" w:tplc="692C2E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2662"/>
    <w:multiLevelType w:val="hybridMultilevel"/>
    <w:tmpl w:val="5560D358"/>
    <w:lvl w:ilvl="0" w:tplc="692C2E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63C2"/>
    <w:multiLevelType w:val="hybridMultilevel"/>
    <w:tmpl w:val="AB80E344"/>
    <w:lvl w:ilvl="0" w:tplc="692C2E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E49"/>
    <w:multiLevelType w:val="hybridMultilevel"/>
    <w:tmpl w:val="DCAE7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875D9"/>
    <w:multiLevelType w:val="hybridMultilevel"/>
    <w:tmpl w:val="58B460AE"/>
    <w:lvl w:ilvl="0" w:tplc="692C2E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B4764"/>
    <w:multiLevelType w:val="hybridMultilevel"/>
    <w:tmpl w:val="013A4788"/>
    <w:lvl w:ilvl="0" w:tplc="692C2E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389510">
    <w:abstractNumId w:val="4"/>
  </w:num>
  <w:num w:numId="2" w16cid:durableId="1496530196">
    <w:abstractNumId w:val="7"/>
  </w:num>
  <w:num w:numId="3" w16cid:durableId="1135100635">
    <w:abstractNumId w:val="2"/>
  </w:num>
  <w:num w:numId="4" w16cid:durableId="521283984">
    <w:abstractNumId w:val="6"/>
  </w:num>
  <w:num w:numId="5" w16cid:durableId="1420249897">
    <w:abstractNumId w:val="3"/>
  </w:num>
  <w:num w:numId="6" w16cid:durableId="851797013">
    <w:abstractNumId w:val="5"/>
  </w:num>
  <w:num w:numId="7" w16cid:durableId="1346201920">
    <w:abstractNumId w:val="0"/>
  </w:num>
  <w:num w:numId="8" w16cid:durableId="1309365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84"/>
    <w:rsid w:val="000F2197"/>
    <w:rsid w:val="000F4775"/>
    <w:rsid w:val="00123E21"/>
    <w:rsid w:val="0015339B"/>
    <w:rsid w:val="001B54D3"/>
    <w:rsid w:val="001D6471"/>
    <w:rsid w:val="00230882"/>
    <w:rsid w:val="002A4341"/>
    <w:rsid w:val="00363484"/>
    <w:rsid w:val="0040199A"/>
    <w:rsid w:val="00444CA2"/>
    <w:rsid w:val="00497524"/>
    <w:rsid w:val="004E4938"/>
    <w:rsid w:val="0052089B"/>
    <w:rsid w:val="00535089"/>
    <w:rsid w:val="00602292"/>
    <w:rsid w:val="006026AE"/>
    <w:rsid w:val="0064412E"/>
    <w:rsid w:val="006559C7"/>
    <w:rsid w:val="00663800"/>
    <w:rsid w:val="006D61B5"/>
    <w:rsid w:val="00706B85"/>
    <w:rsid w:val="0070718C"/>
    <w:rsid w:val="007D7A2C"/>
    <w:rsid w:val="007E6623"/>
    <w:rsid w:val="007F7808"/>
    <w:rsid w:val="0080464A"/>
    <w:rsid w:val="00813537"/>
    <w:rsid w:val="00831A86"/>
    <w:rsid w:val="00A82DEE"/>
    <w:rsid w:val="00AB1C41"/>
    <w:rsid w:val="00AC753B"/>
    <w:rsid w:val="00AD3944"/>
    <w:rsid w:val="00AD4346"/>
    <w:rsid w:val="00B72418"/>
    <w:rsid w:val="00BF0904"/>
    <w:rsid w:val="00C17521"/>
    <w:rsid w:val="00C7402A"/>
    <w:rsid w:val="00C82031"/>
    <w:rsid w:val="00D050A8"/>
    <w:rsid w:val="00D35C29"/>
    <w:rsid w:val="00D454BA"/>
    <w:rsid w:val="00DC7DCD"/>
    <w:rsid w:val="00DE02E0"/>
    <w:rsid w:val="00E0648F"/>
    <w:rsid w:val="00E20F6D"/>
    <w:rsid w:val="00E602A1"/>
    <w:rsid w:val="00E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1BB88C"/>
  <w15:chartTrackingRefBased/>
  <w15:docId w15:val="{6375CCD4-8F32-48EE-885F-7D490A85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34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3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34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34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34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3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3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3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3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34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634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634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6348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348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348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6348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6348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6348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63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3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3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3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63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6348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6348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6348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3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348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63484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7E66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66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E66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6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623"/>
    <w:rPr>
      <w:b/>
      <w:bCs/>
      <w:sz w:val="20"/>
      <w:szCs w:val="20"/>
    </w:rPr>
  </w:style>
  <w:style w:type="paragraph" w:customStyle="1" w:styleId="Default">
    <w:name w:val="Default"/>
    <w:rsid w:val="001B5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lledutableau">
    <w:name w:val="Table Grid"/>
    <w:basedOn w:val="TableauNormal"/>
    <w:uiPriority w:val="39"/>
    <w:rsid w:val="00D0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050A8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AB1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C41"/>
  </w:style>
  <w:style w:type="paragraph" w:styleId="Pieddepage">
    <w:name w:val="footer"/>
    <w:basedOn w:val="Normal"/>
    <w:link w:val="PieddepageCar"/>
    <w:uiPriority w:val="99"/>
    <w:unhideWhenUsed/>
    <w:rsid w:val="00AB1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C41"/>
  </w:style>
  <w:style w:type="table" w:styleId="TableauGrille5Fonc-Accentuation5">
    <w:name w:val="Grid Table 5 Dark Accent 5"/>
    <w:basedOn w:val="TableauNormal"/>
    <w:uiPriority w:val="50"/>
    <w:rsid w:val="004975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eauGrille5Fonc">
    <w:name w:val="Grid Table 5 Dark"/>
    <w:basedOn w:val="TableauNormal"/>
    <w:uiPriority w:val="50"/>
    <w:rsid w:val="006638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8656D-4AF4-4C21-8792-9964665E0211}"/>
      </w:docPartPr>
      <w:docPartBody>
        <w:p w:rsidR="007C4C87" w:rsidRDefault="007C4C87">
          <w:r w:rsidRPr="009859B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87"/>
    <w:rsid w:val="00230882"/>
    <w:rsid w:val="006559C7"/>
    <w:rsid w:val="007704F0"/>
    <w:rsid w:val="007C4C87"/>
    <w:rsid w:val="007D7A2C"/>
    <w:rsid w:val="007F7808"/>
    <w:rsid w:val="00A00441"/>
    <w:rsid w:val="00AD4346"/>
    <w:rsid w:val="00D35C29"/>
    <w:rsid w:val="00E0648F"/>
    <w:rsid w:val="00F0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4C8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864CAE041EC418712E38F151CC4A1" ma:contentTypeVersion="13" ma:contentTypeDescription="Crée un document." ma:contentTypeScope="" ma:versionID="7a047566c3d2fa329b96ed1a88ee0c8f">
  <xsd:schema xmlns:xsd="http://www.w3.org/2001/XMLSchema" xmlns:xs="http://www.w3.org/2001/XMLSchema" xmlns:p="http://schemas.microsoft.com/office/2006/metadata/properties" xmlns:ns2="504029ce-8d54-44c5-8f48-0721424e8557" xmlns:ns3="282c3149-a74e-4df7-b914-92508a715e2c" targetNamespace="http://schemas.microsoft.com/office/2006/metadata/properties" ma:root="true" ma:fieldsID="b5a32df4f30ac56c2139150c055ac717" ns2:_="" ns3:_="">
    <xsd:import namespace="504029ce-8d54-44c5-8f48-0721424e8557"/>
    <xsd:import namespace="282c3149-a74e-4df7-b914-92508a715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029ce-8d54-44c5-8f48-0721424e8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39b5c7b-a2a7-437c-a692-420aad390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3149-a74e-4df7-b914-92508a715e2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0601ffd-3dba-4214-befe-1f05fae46e0c}" ma:internalName="TaxCatchAll" ma:showField="CatchAllData" ma:web="282c3149-a74e-4df7-b914-92508a715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4029ce-8d54-44c5-8f48-0721424e8557">
      <Terms xmlns="http://schemas.microsoft.com/office/infopath/2007/PartnerControls"/>
    </lcf76f155ced4ddcb4097134ff3c332f>
    <TaxCatchAll xmlns="282c3149-a74e-4df7-b914-92508a715e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25EB2-620C-4DD4-9F95-6F75C9149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69979-FB5D-46E9-ACB0-9E65C4D2427E}"/>
</file>

<file path=customXml/itemProps3.xml><?xml version="1.0" encoding="utf-8"?>
<ds:datastoreItem xmlns:ds="http://schemas.openxmlformats.org/officeDocument/2006/customXml" ds:itemID="{EF471329-8F05-4163-B742-362B0D898BDD}">
  <ds:schemaRefs>
    <ds:schemaRef ds:uri="http://schemas.microsoft.com/office/2006/metadata/properties"/>
    <ds:schemaRef ds:uri="http://schemas.microsoft.com/office/infopath/2007/PartnerControls"/>
    <ds:schemaRef ds:uri="504029ce-8d54-44c5-8f48-0721424e8557"/>
    <ds:schemaRef ds:uri="282c3149-a74e-4df7-b914-92508a715e2c"/>
  </ds:schemaRefs>
</ds:datastoreItem>
</file>

<file path=customXml/itemProps4.xml><?xml version="1.0" encoding="utf-8"?>
<ds:datastoreItem xmlns:ds="http://schemas.openxmlformats.org/officeDocument/2006/customXml" ds:itemID="{B806FB5E-9B6F-4779-BE8C-C7DB9E9FFF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Le Borgne</dc:creator>
  <cp:keywords/>
  <dc:description/>
  <cp:lastModifiedBy>Emmanuelle Le Borgne</cp:lastModifiedBy>
  <cp:revision>15</cp:revision>
  <dcterms:created xsi:type="dcterms:W3CDTF">2025-10-15T12:56:00Z</dcterms:created>
  <dcterms:modified xsi:type="dcterms:W3CDTF">2025-10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864CAE041EC418712E38F151CC4A1</vt:lpwstr>
  </property>
  <property fmtid="{D5CDD505-2E9C-101B-9397-08002B2CF9AE}" pid="3" name="MediaServiceImageTags">
    <vt:lpwstr/>
  </property>
</Properties>
</file>